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luid Catalytic Cracking Testing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luid Catalytic Cracking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46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Advances in Fluid Catalytic Cracking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